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3D04A8" w:rsidRDefault="003D04A8" w:rsidP="005F44C7">
      <w:pPr>
        <w:spacing w:after="360"/>
        <w:rPr>
          <w:sz w:val="28"/>
          <w:szCs w:val="28"/>
        </w:rPr>
      </w:pPr>
    </w:p>
    <w:p w:rsidR="00EB3F92" w:rsidRDefault="00D46330" w:rsidP="006F0045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>вопросу ис</w:t>
      </w:r>
      <w:r w:rsidR="00EB3F92">
        <w:rPr>
          <w:sz w:val="28"/>
          <w:szCs w:val="28"/>
        </w:rPr>
        <w:t xml:space="preserve">ключения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EB3F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</w:t>
      </w:r>
      <w:r w:rsidR="004C7C77">
        <w:rPr>
          <w:sz w:val="28"/>
          <w:szCs w:val="28"/>
        </w:rPr>
        <w:t>из</w:t>
      </w:r>
      <w:r w:rsidR="00EB3F92">
        <w:rPr>
          <w:sz w:val="28"/>
          <w:szCs w:val="28"/>
        </w:rPr>
        <w:t xml:space="preserve"> границ населенного пункта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r w:rsidR="004C7C77">
        <w:rPr>
          <w:sz w:val="28"/>
          <w:szCs w:val="28"/>
        </w:rPr>
        <w:t>Ильинское-Усово</w:t>
      </w:r>
      <w:r w:rsidR="00EB3F92">
        <w:rPr>
          <w:sz w:val="28"/>
          <w:szCs w:val="28"/>
        </w:rPr>
        <w:t xml:space="preserve"> и об изменении вида </w:t>
      </w:r>
    </w:p>
    <w:p w:rsidR="006F0045" w:rsidRDefault="00EB3F92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</w:t>
      </w:r>
      <w:r w:rsidR="00BB28F9">
        <w:rPr>
          <w:sz w:val="28"/>
          <w:szCs w:val="28"/>
        </w:rPr>
        <w:t>ешенного использования земельного участка</w:t>
      </w:r>
      <w:r w:rsidR="003E6954">
        <w:rPr>
          <w:sz w:val="28"/>
          <w:szCs w:val="28"/>
        </w:rPr>
        <w:t>,</w:t>
      </w:r>
      <w:r w:rsidR="00DF65E0">
        <w:rPr>
          <w:sz w:val="28"/>
          <w:szCs w:val="28"/>
        </w:rPr>
        <w:t xml:space="preserve"> </w:t>
      </w:r>
    </w:p>
    <w:p w:rsidR="00C824B6" w:rsidRPr="00C824B6" w:rsidRDefault="00640CA9" w:rsidP="006F004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BB28F9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</w:t>
      </w:r>
      <w:r w:rsidR="00BB28F9">
        <w:rPr>
          <w:sz w:val="28"/>
          <w:szCs w:val="28"/>
        </w:rPr>
        <w:t xml:space="preserve">вблизи поселка </w:t>
      </w:r>
      <w:r w:rsidR="004C7C77">
        <w:rPr>
          <w:sz w:val="28"/>
          <w:szCs w:val="28"/>
        </w:rPr>
        <w:t>Ильинское-Усово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>
        <w:rPr>
          <w:sz w:val="28"/>
          <w:szCs w:val="28"/>
        </w:rPr>
        <w:t xml:space="preserve">городского округа Красногорск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>вопросу ис</w:t>
      </w:r>
      <w:r w:rsidR="00EB3F92">
        <w:rPr>
          <w:sz w:val="28"/>
          <w:szCs w:val="28"/>
        </w:rPr>
        <w:t>ключения земельн</w:t>
      </w:r>
      <w:r w:rsidR="00BB28F9">
        <w:rPr>
          <w:sz w:val="28"/>
          <w:szCs w:val="28"/>
        </w:rPr>
        <w:t>ого</w:t>
      </w:r>
      <w:r w:rsidR="00EB3F92">
        <w:rPr>
          <w:sz w:val="28"/>
          <w:szCs w:val="28"/>
        </w:rPr>
        <w:t xml:space="preserve"> участк</w:t>
      </w:r>
      <w:r w:rsidR="00BB28F9">
        <w:rPr>
          <w:sz w:val="28"/>
          <w:szCs w:val="28"/>
        </w:rPr>
        <w:t>а</w:t>
      </w:r>
      <w:r w:rsidR="00EB3F92">
        <w:rPr>
          <w:sz w:val="28"/>
          <w:szCs w:val="28"/>
        </w:rPr>
        <w:t xml:space="preserve"> </w:t>
      </w:r>
      <w:r w:rsidR="004C7C77">
        <w:rPr>
          <w:sz w:val="28"/>
          <w:szCs w:val="28"/>
        </w:rPr>
        <w:t>из</w:t>
      </w:r>
      <w:r w:rsidR="00EB3F92">
        <w:rPr>
          <w:sz w:val="28"/>
          <w:szCs w:val="28"/>
        </w:rPr>
        <w:t xml:space="preserve"> границ населенного пункта </w:t>
      </w:r>
      <w:r w:rsidR="00BB28F9">
        <w:rPr>
          <w:sz w:val="28"/>
          <w:szCs w:val="28"/>
        </w:rPr>
        <w:t xml:space="preserve">поселка </w:t>
      </w:r>
      <w:r w:rsidR="004C7C77">
        <w:rPr>
          <w:sz w:val="28"/>
          <w:szCs w:val="28"/>
        </w:rPr>
        <w:t>Ильинское-Усово</w:t>
      </w:r>
      <w:r w:rsidR="00EB3F92">
        <w:rPr>
          <w:sz w:val="28"/>
          <w:szCs w:val="28"/>
        </w:rPr>
        <w:t xml:space="preserve"> и об изменении вида разрешенного использования земельн</w:t>
      </w:r>
      <w:r w:rsidR="00BB28F9">
        <w:rPr>
          <w:sz w:val="28"/>
          <w:szCs w:val="28"/>
        </w:rPr>
        <w:t>ого</w:t>
      </w:r>
      <w:r w:rsidR="00EB3F92">
        <w:rPr>
          <w:sz w:val="28"/>
          <w:szCs w:val="28"/>
        </w:rPr>
        <w:t xml:space="preserve"> участк</w:t>
      </w:r>
      <w:r w:rsidR="00BB28F9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C824B6">
        <w:rPr>
          <w:sz w:val="28"/>
          <w:szCs w:val="28"/>
        </w:rPr>
        <w:t xml:space="preserve"> Градостроительным кодексом РФ от 29.12.2004 № 190-ФЗ, </w:t>
      </w:r>
      <w:r w:rsidR="00AE27B4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>
        <w:rPr>
          <w:sz w:val="28"/>
          <w:szCs w:val="28"/>
        </w:rPr>
        <w:t xml:space="preserve">в области земельных отношений»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BB28F9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.</w:t>
      </w:r>
    </w:p>
    <w:p w:rsidR="00D46330" w:rsidRPr="001D6467" w:rsidRDefault="00CE28ED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рганизационно-ко</w:t>
      </w:r>
      <w:r w:rsidR="008B083B">
        <w:rPr>
          <w:sz w:val="28"/>
          <w:szCs w:val="28"/>
        </w:rPr>
        <w:t>н</w:t>
      </w:r>
      <w:r>
        <w:rPr>
          <w:sz w:val="28"/>
          <w:szCs w:val="28"/>
        </w:rPr>
        <w:t>трольному</w:t>
      </w:r>
      <w:r w:rsidR="008B083B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управления делами</w:t>
      </w:r>
      <w:r w:rsidR="0053099A" w:rsidRPr="00BB28F9">
        <w:rPr>
          <w:sz w:val="28"/>
          <w:szCs w:val="28"/>
        </w:rPr>
        <w:t xml:space="preserve"> </w:t>
      </w:r>
      <w:r w:rsidR="00D46330" w:rsidRPr="00BB28F9">
        <w:rPr>
          <w:sz w:val="28"/>
          <w:szCs w:val="28"/>
        </w:rPr>
        <w:t xml:space="preserve">подготовить и провести публичные слушания </w:t>
      </w:r>
      <w:r w:rsidR="00255D0E" w:rsidRPr="00BB28F9">
        <w:rPr>
          <w:sz w:val="28"/>
          <w:szCs w:val="28"/>
        </w:rPr>
        <w:t>по</w:t>
      </w:r>
      <w:r w:rsidR="00BB28F9" w:rsidRPr="00BB28F9">
        <w:rPr>
          <w:sz w:val="28"/>
          <w:szCs w:val="28"/>
        </w:rPr>
        <w:t xml:space="preserve"> </w:t>
      </w:r>
      <w:r w:rsidR="00DF65E0" w:rsidRPr="00BB28F9">
        <w:rPr>
          <w:sz w:val="28"/>
          <w:szCs w:val="28"/>
        </w:rPr>
        <w:t xml:space="preserve"> </w:t>
      </w:r>
      <w:r w:rsidR="004C7C77">
        <w:rPr>
          <w:sz w:val="28"/>
          <w:szCs w:val="28"/>
        </w:rPr>
        <w:t>вопросу ис</w:t>
      </w:r>
      <w:r w:rsidR="0044789E" w:rsidRPr="00BB28F9">
        <w:rPr>
          <w:sz w:val="28"/>
          <w:szCs w:val="28"/>
        </w:rPr>
        <w:t xml:space="preserve">ключения земельного участка площадью </w:t>
      </w:r>
      <w:r w:rsidR="004C7C77">
        <w:rPr>
          <w:sz w:val="28"/>
          <w:szCs w:val="28"/>
        </w:rPr>
        <w:t xml:space="preserve">13201+\-40 </w:t>
      </w:r>
      <w:r w:rsidR="0044789E" w:rsidRPr="00BB28F9">
        <w:rPr>
          <w:sz w:val="28"/>
          <w:szCs w:val="28"/>
        </w:rPr>
        <w:t xml:space="preserve"> кв.м</w:t>
      </w:r>
      <w:r w:rsidR="004C7C77">
        <w:rPr>
          <w:sz w:val="28"/>
          <w:szCs w:val="28"/>
        </w:rPr>
        <w:t>, кадастровый номер 50:11:0050501</w:t>
      </w:r>
      <w:r w:rsidR="0044789E" w:rsidRPr="00BB28F9">
        <w:rPr>
          <w:sz w:val="28"/>
          <w:szCs w:val="28"/>
        </w:rPr>
        <w:t>:</w:t>
      </w:r>
      <w:r w:rsidR="004C7C77">
        <w:rPr>
          <w:sz w:val="28"/>
          <w:szCs w:val="28"/>
        </w:rPr>
        <w:t>1347</w:t>
      </w:r>
      <w:r w:rsidR="0044789E" w:rsidRPr="00BB28F9">
        <w:rPr>
          <w:sz w:val="28"/>
          <w:szCs w:val="28"/>
        </w:rPr>
        <w:t xml:space="preserve">, </w:t>
      </w:r>
      <w:r w:rsidR="00DD66C3">
        <w:rPr>
          <w:sz w:val="28"/>
          <w:szCs w:val="28"/>
        </w:rPr>
        <w:t xml:space="preserve">категория земель – земли </w:t>
      </w:r>
      <w:r w:rsidR="004C7C77">
        <w:rPr>
          <w:sz w:val="28"/>
          <w:szCs w:val="28"/>
        </w:rPr>
        <w:t xml:space="preserve">населенных пунктов, </w:t>
      </w:r>
      <w:r w:rsidR="0044789E" w:rsidRPr="00BB28F9">
        <w:rPr>
          <w:sz w:val="28"/>
          <w:szCs w:val="28"/>
        </w:rPr>
        <w:t xml:space="preserve">вид </w:t>
      </w:r>
      <w:r w:rsidR="008B083B">
        <w:rPr>
          <w:sz w:val="28"/>
          <w:szCs w:val="28"/>
        </w:rPr>
        <w:t>разрешенн</w:t>
      </w:r>
      <w:r w:rsidR="008B083B">
        <w:rPr>
          <w:sz w:val="28"/>
          <w:szCs w:val="28"/>
        </w:rPr>
        <w:t>ого</w:t>
      </w:r>
      <w:r w:rsidR="008B083B" w:rsidRPr="00BB28F9">
        <w:rPr>
          <w:sz w:val="28"/>
          <w:szCs w:val="28"/>
        </w:rPr>
        <w:t xml:space="preserve"> </w:t>
      </w:r>
      <w:r w:rsidR="0044789E" w:rsidRPr="00BB28F9">
        <w:rPr>
          <w:sz w:val="28"/>
          <w:szCs w:val="28"/>
        </w:rPr>
        <w:t>использования «</w:t>
      </w:r>
      <w:r w:rsidR="004C7C77">
        <w:rPr>
          <w:sz w:val="28"/>
          <w:szCs w:val="28"/>
        </w:rPr>
        <w:t>коммунальное обслуживание</w:t>
      </w:r>
      <w:r w:rsidR="00DD66C3">
        <w:rPr>
          <w:sz w:val="28"/>
          <w:szCs w:val="28"/>
        </w:rPr>
        <w:t>»</w:t>
      </w:r>
      <w:r w:rsidR="0044789E" w:rsidRPr="00BB28F9">
        <w:rPr>
          <w:sz w:val="28"/>
          <w:szCs w:val="28"/>
        </w:rPr>
        <w:t xml:space="preserve">, расположенного по адресу: Московская область, Красногорский район, </w:t>
      </w:r>
      <w:r w:rsidR="00F40239">
        <w:rPr>
          <w:sz w:val="28"/>
          <w:szCs w:val="28"/>
        </w:rPr>
        <w:t>вблизи п</w:t>
      </w:r>
      <w:r w:rsidR="004C7C77">
        <w:rPr>
          <w:sz w:val="28"/>
          <w:szCs w:val="28"/>
        </w:rPr>
        <w:t>оселка</w:t>
      </w:r>
      <w:r w:rsidR="00F40239">
        <w:rPr>
          <w:sz w:val="28"/>
          <w:szCs w:val="28"/>
        </w:rPr>
        <w:t xml:space="preserve"> </w:t>
      </w:r>
      <w:r w:rsidR="004C7C77">
        <w:rPr>
          <w:sz w:val="28"/>
          <w:szCs w:val="28"/>
        </w:rPr>
        <w:t>Ильинское-Усово</w:t>
      </w:r>
      <w:r w:rsidR="0044789E" w:rsidRPr="00BB28F9">
        <w:rPr>
          <w:sz w:val="28"/>
          <w:szCs w:val="28"/>
        </w:rPr>
        <w:t xml:space="preserve">, </w:t>
      </w:r>
      <w:r w:rsidR="00006134" w:rsidRPr="00BB28F9">
        <w:rPr>
          <w:sz w:val="28"/>
          <w:szCs w:val="28"/>
        </w:rPr>
        <w:t>изменению</w:t>
      </w:r>
      <w:r w:rsidR="00D72699" w:rsidRPr="00BB28F9">
        <w:rPr>
          <w:sz w:val="28"/>
          <w:szCs w:val="28"/>
        </w:rPr>
        <w:t xml:space="preserve"> </w:t>
      </w:r>
      <w:r w:rsidR="003E6954" w:rsidRPr="00BB28F9">
        <w:rPr>
          <w:sz w:val="28"/>
          <w:szCs w:val="28"/>
        </w:rPr>
        <w:t>вида разрешенного использования земельного участка на вид «</w:t>
      </w:r>
      <w:r w:rsidR="004C7C77">
        <w:rPr>
          <w:sz w:val="28"/>
          <w:szCs w:val="28"/>
        </w:rPr>
        <w:t>трубопроводный транспорт</w:t>
      </w:r>
      <w:r w:rsidR="00F40239">
        <w:rPr>
          <w:sz w:val="28"/>
          <w:szCs w:val="28"/>
        </w:rPr>
        <w:t>»</w:t>
      </w:r>
      <w:r w:rsidR="008B083B">
        <w:rPr>
          <w:sz w:val="28"/>
          <w:szCs w:val="28"/>
        </w:rPr>
        <w:t xml:space="preserve">, категория земель  - земли </w:t>
      </w:r>
      <w:r w:rsidR="008B083B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8B083B">
        <w:rPr>
          <w:sz w:val="28"/>
          <w:szCs w:val="28"/>
        </w:rPr>
        <w:lastRenderedPageBreak/>
        <w:t>назначения</w:t>
      </w:r>
      <w:r w:rsidR="003E6954" w:rsidRPr="00BB28F9">
        <w:rPr>
          <w:sz w:val="28"/>
          <w:szCs w:val="28"/>
        </w:rPr>
        <w:t xml:space="preserve">, </w:t>
      </w:r>
      <w:r w:rsidR="00DF65E0" w:rsidRPr="00BB28F9">
        <w:rPr>
          <w:sz w:val="28"/>
          <w:szCs w:val="28"/>
        </w:rPr>
        <w:t xml:space="preserve">принадлежащего </w:t>
      </w:r>
      <w:r w:rsidR="004C7C77">
        <w:rPr>
          <w:sz w:val="28"/>
          <w:szCs w:val="28"/>
        </w:rPr>
        <w:t>ГУП газово</w:t>
      </w:r>
      <w:r w:rsidR="008B083B">
        <w:rPr>
          <w:sz w:val="28"/>
          <w:szCs w:val="28"/>
        </w:rPr>
        <w:t>е</w:t>
      </w:r>
      <w:r w:rsidR="004C7C77">
        <w:rPr>
          <w:sz w:val="28"/>
          <w:szCs w:val="28"/>
        </w:rPr>
        <w:t xml:space="preserve"> хозяйств</w:t>
      </w:r>
      <w:r w:rsidR="008B083B">
        <w:rPr>
          <w:sz w:val="28"/>
          <w:szCs w:val="28"/>
        </w:rPr>
        <w:t>о</w:t>
      </w:r>
      <w:r w:rsidR="004C7C77">
        <w:rPr>
          <w:sz w:val="28"/>
          <w:szCs w:val="28"/>
        </w:rPr>
        <w:t xml:space="preserve"> Московской области</w:t>
      </w:r>
      <w:r w:rsidR="000C5089">
        <w:rPr>
          <w:sz w:val="28"/>
          <w:szCs w:val="28"/>
        </w:rPr>
        <w:t xml:space="preserve"> </w:t>
      </w:r>
      <w:r w:rsidR="00F40239">
        <w:rPr>
          <w:sz w:val="28"/>
          <w:szCs w:val="28"/>
        </w:rPr>
        <w:t xml:space="preserve">по договору аренды земельного участка от </w:t>
      </w:r>
      <w:r w:rsidR="004C7C77">
        <w:rPr>
          <w:sz w:val="28"/>
          <w:szCs w:val="28"/>
        </w:rPr>
        <w:t>06.04.2015 № 39,</w:t>
      </w:r>
      <w:r w:rsidR="00DF65E0" w:rsidRPr="00BB28F9">
        <w:rPr>
          <w:sz w:val="28"/>
          <w:szCs w:val="28"/>
        </w:rPr>
        <w:t xml:space="preserve"> </w:t>
      </w:r>
      <w:r w:rsidR="000C5089">
        <w:rPr>
          <w:sz w:val="28"/>
          <w:szCs w:val="28"/>
        </w:rPr>
        <w:t>зарегистрированному Управлением Федеральной службы государственной регистрации, кадастра</w:t>
      </w:r>
      <w:r w:rsidR="000C5089" w:rsidRPr="00A663AE">
        <w:rPr>
          <w:sz w:val="28"/>
          <w:szCs w:val="28"/>
        </w:rPr>
        <w:t xml:space="preserve"> </w:t>
      </w:r>
      <w:r w:rsidR="000C5089">
        <w:rPr>
          <w:sz w:val="28"/>
          <w:szCs w:val="28"/>
        </w:rPr>
        <w:t xml:space="preserve">и картографии по Московской области от </w:t>
      </w:r>
      <w:r w:rsidR="00BE1E73">
        <w:rPr>
          <w:sz w:val="28"/>
          <w:szCs w:val="28"/>
        </w:rPr>
        <w:t>28</w:t>
      </w:r>
      <w:r w:rsidR="000C5089">
        <w:rPr>
          <w:sz w:val="28"/>
          <w:szCs w:val="28"/>
        </w:rPr>
        <w:t>.</w:t>
      </w:r>
      <w:r w:rsidR="00BE1E73">
        <w:rPr>
          <w:sz w:val="28"/>
          <w:szCs w:val="28"/>
        </w:rPr>
        <w:t>04.2015 года за № 50-50</w:t>
      </w:r>
      <w:r w:rsidR="000C5089">
        <w:rPr>
          <w:sz w:val="28"/>
          <w:szCs w:val="28"/>
        </w:rPr>
        <w:t>/011</w:t>
      </w:r>
      <w:r w:rsidR="00BE1E73">
        <w:rPr>
          <w:sz w:val="28"/>
          <w:szCs w:val="28"/>
        </w:rPr>
        <w:t>-50</w:t>
      </w:r>
      <w:r w:rsidR="000C5089">
        <w:rPr>
          <w:sz w:val="28"/>
          <w:szCs w:val="28"/>
        </w:rPr>
        <w:t>/</w:t>
      </w:r>
      <w:r w:rsidR="00BE1E73">
        <w:rPr>
          <w:sz w:val="28"/>
          <w:szCs w:val="28"/>
        </w:rPr>
        <w:t>011/005/2015-2756</w:t>
      </w:r>
      <w:r w:rsidR="000C5089">
        <w:rPr>
          <w:sz w:val="28"/>
          <w:szCs w:val="28"/>
        </w:rPr>
        <w:t xml:space="preserve">. 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D46330" w:rsidRPr="00C824B6" w:rsidRDefault="001D6467" w:rsidP="006E2F6A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="00D46330" w:rsidRPr="00C824B6">
        <w:rPr>
          <w:sz w:val="28"/>
          <w:szCs w:val="28"/>
        </w:rPr>
        <w:tab/>
      </w:r>
      <w:r w:rsidR="00D46330" w:rsidRPr="00C824B6">
        <w:rPr>
          <w:sz w:val="28"/>
          <w:szCs w:val="28"/>
        </w:rPr>
        <w:tab/>
        <w:t xml:space="preserve">- </w:t>
      </w:r>
      <w:r w:rsidRPr="00C824B6">
        <w:rPr>
          <w:sz w:val="28"/>
          <w:szCs w:val="28"/>
        </w:rPr>
        <w:t>заместитель главы администрации по безопасности</w:t>
      </w:r>
    </w:p>
    <w:p w:rsidR="00BE1E73" w:rsidRDefault="00D46330" w:rsidP="00BE1E73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937EF6" w:rsidRPr="00C824B6">
        <w:rPr>
          <w:sz w:val="28"/>
          <w:szCs w:val="28"/>
        </w:rPr>
        <w:t>ь</w:t>
      </w:r>
      <w:r w:rsidRPr="00C824B6">
        <w:rPr>
          <w:sz w:val="28"/>
          <w:szCs w:val="28"/>
        </w:rPr>
        <w:t xml:space="preserve"> </w:t>
      </w:r>
    </w:p>
    <w:p w:rsidR="00D46330" w:rsidRPr="00C824B6" w:rsidRDefault="00D46330" w:rsidP="00BE1E7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D46330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D46330" w:rsidRPr="00C824B6">
        <w:rPr>
          <w:sz w:val="28"/>
          <w:szCs w:val="28"/>
        </w:rPr>
        <w:tab/>
        <w:t>-</w:t>
      </w:r>
      <w:r w:rsidR="009510B8" w:rsidRPr="00C824B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по транспорту, связи и дорожной деятельности</w:t>
      </w:r>
    </w:p>
    <w:p w:rsidR="00BE1E73" w:rsidRDefault="001D6467" w:rsidP="00BE1E73">
      <w:pPr>
        <w:ind w:left="4950" w:hanging="3534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1D6467" w:rsidRDefault="001D6467" w:rsidP="00BE1E73">
      <w:pPr>
        <w:ind w:left="4950" w:hanging="4242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313075" w:rsidRPr="00C824B6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 w:rsidR="00313075" w:rsidRPr="00C824B6">
        <w:rPr>
          <w:sz w:val="28"/>
          <w:szCs w:val="28"/>
        </w:rPr>
        <w:tab/>
        <w:t>- заместитель главы администрации</w:t>
      </w:r>
      <w:r w:rsidR="00C824B6" w:rsidRPr="00C824B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ам</w:t>
      </w:r>
      <w:r w:rsidR="00C824B6" w:rsidRPr="00C824B6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ы и градостроительства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D46330" w:rsidRPr="00C824B6" w:rsidRDefault="00D46330" w:rsidP="001D646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>отдела управления</w:t>
      </w:r>
      <w:r w:rsidR="00983511" w:rsidRPr="00C824B6">
        <w:rPr>
          <w:sz w:val="28"/>
          <w:szCs w:val="28"/>
        </w:rPr>
        <w:t xml:space="preserve"> </w:t>
      </w:r>
      <w:r w:rsidR="001D6467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1D6467" w:rsidRDefault="00807A40" w:rsidP="001D646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1D6467">
        <w:rPr>
          <w:sz w:val="28"/>
          <w:szCs w:val="28"/>
        </w:rPr>
        <w:t>городского округа Красногорск</w:t>
      </w:r>
    </w:p>
    <w:p w:rsidR="00B56411" w:rsidRPr="00C824B6" w:rsidRDefault="001D6467" w:rsidP="001D646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>- начальник</w:t>
      </w:r>
      <w:r w:rsidR="001D6467">
        <w:rPr>
          <w:sz w:val="28"/>
          <w:szCs w:val="28"/>
        </w:rPr>
        <w:t xml:space="preserve"> отдела аренды земельных участков</w:t>
      </w:r>
      <w:r w:rsidRPr="00C824B6">
        <w:rPr>
          <w:sz w:val="28"/>
          <w:szCs w:val="28"/>
        </w:rPr>
        <w:t xml:space="preserve"> </w:t>
      </w:r>
    </w:p>
    <w:p w:rsidR="00C57F7E" w:rsidRDefault="00C824B6" w:rsidP="001D6467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1D6467">
        <w:rPr>
          <w:sz w:val="28"/>
          <w:szCs w:val="28"/>
        </w:rPr>
        <w:t>управления делами</w:t>
      </w:r>
    </w:p>
    <w:p w:rsidR="00B56411" w:rsidRPr="00C824B6" w:rsidRDefault="00CE28ED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й Владимир Владимирович</w:t>
      </w:r>
      <w:r w:rsidR="00B56411" w:rsidRPr="00C824B6">
        <w:rPr>
          <w:sz w:val="28"/>
          <w:szCs w:val="28"/>
        </w:rPr>
        <w:tab/>
        <w:t xml:space="preserve">- </w:t>
      </w:r>
      <w:r w:rsidR="0071423E"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 w:rsidR="001D6467"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6704CB" w:rsidRPr="00C83FE6" w:rsidRDefault="00474623" w:rsidP="006704CB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C824B6">
        <w:rPr>
          <w:sz w:val="28"/>
          <w:szCs w:val="28"/>
        </w:rPr>
        <w:lastRenderedPageBreak/>
        <w:t xml:space="preserve">Провести публичные слушания </w:t>
      </w:r>
      <w:r w:rsidR="006704CB" w:rsidRPr="00C83FE6">
        <w:rPr>
          <w:sz w:val="28"/>
          <w:szCs w:val="28"/>
        </w:rPr>
        <w:t xml:space="preserve">в </w:t>
      </w:r>
      <w:r w:rsidR="00CE28ED">
        <w:rPr>
          <w:sz w:val="28"/>
          <w:szCs w:val="28"/>
        </w:rPr>
        <w:t>актовом зале</w:t>
      </w:r>
      <w:r w:rsidR="00BE1E73">
        <w:rPr>
          <w:sz w:val="28"/>
          <w:szCs w:val="28"/>
        </w:rPr>
        <w:t xml:space="preserve"> административного здания</w:t>
      </w:r>
      <w:r w:rsidR="006704CB" w:rsidRPr="00076526">
        <w:rPr>
          <w:sz w:val="28"/>
          <w:szCs w:val="28"/>
        </w:rPr>
        <w:t xml:space="preserve">, расположенного по адресу: Московская область, Красногорский район, </w:t>
      </w:r>
      <w:r w:rsidR="00CE28ED">
        <w:rPr>
          <w:sz w:val="28"/>
          <w:szCs w:val="28"/>
        </w:rPr>
        <w:t>с. Ильинское</w:t>
      </w:r>
      <w:r w:rsidR="006704CB" w:rsidRPr="00076526">
        <w:rPr>
          <w:sz w:val="28"/>
          <w:szCs w:val="28"/>
        </w:rPr>
        <w:t xml:space="preserve">, </w:t>
      </w:r>
      <w:r w:rsidR="00CE28ED">
        <w:rPr>
          <w:sz w:val="28"/>
          <w:szCs w:val="28"/>
        </w:rPr>
        <w:t>ул. Ленина, д. 1</w:t>
      </w:r>
      <w:r w:rsidR="006704CB" w:rsidRPr="00076526">
        <w:rPr>
          <w:sz w:val="28"/>
          <w:szCs w:val="28"/>
        </w:rPr>
        <w:t xml:space="preserve">, </w:t>
      </w:r>
      <w:r w:rsidR="00964955">
        <w:rPr>
          <w:sz w:val="28"/>
          <w:szCs w:val="28"/>
        </w:rPr>
        <w:t>25</w:t>
      </w:r>
      <w:bookmarkStart w:id="0" w:name="_GoBack"/>
      <w:bookmarkEnd w:id="0"/>
      <w:r w:rsidR="005F44C7">
        <w:rPr>
          <w:sz w:val="28"/>
          <w:szCs w:val="28"/>
        </w:rPr>
        <w:t xml:space="preserve"> мая</w:t>
      </w:r>
      <w:r w:rsidR="006704CB" w:rsidRPr="00C83FE6">
        <w:rPr>
          <w:sz w:val="28"/>
          <w:szCs w:val="28"/>
        </w:rPr>
        <w:t xml:space="preserve"> 201</w:t>
      </w:r>
      <w:r w:rsidR="003778D1">
        <w:rPr>
          <w:sz w:val="28"/>
          <w:szCs w:val="28"/>
        </w:rPr>
        <w:t>7 года в 16</w:t>
      </w:r>
      <w:r w:rsidR="006704CB" w:rsidRPr="00C83FE6">
        <w:rPr>
          <w:sz w:val="28"/>
          <w:szCs w:val="28"/>
        </w:rPr>
        <w:t>:00.</w:t>
      </w:r>
    </w:p>
    <w:p w:rsidR="00474623" w:rsidRPr="00C824B6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6704CB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6704CB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</w:t>
      </w:r>
      <w:r w:rsidR="006704CB">
        <w:rPr>
          <w:sz w:val="28"/>
          <w:szCs w:val="28"/>
        </w:rPr>
        <w:t>ногорск</w:t>
      </w:r>
      <w:r w:rsidRPr="00C824B6">
        <w:rPr>
          <w:sz w:val="28"/>
          <w:szCs w:val="28"/>
        </w:rPr>
        <w:t>.</w:t>
      </w:r>
    </w:p>
    <w:p w:rsidR="00F4223C" w:rsidRPr="003D04A8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3D04A8">
        <w:rPr>
          <w:sz w:val="28"/>
          <w:szCs w:val="28"/>
        </w:rPr>
        <w:t xml:space="preserve">Председателю комиссии </w:t>
      </w:r>
      <w:r w:rsidR="006704CB">
        <w:rPr>
          <w:sz w:val="28"/>
          <w:szCs w:val="28"/>
        </w:rPr>
        <w:t>представить г</w:t>
      </w:r>
      <w:r w:rsidRPr="003D04A8">
        <w:rPr>
          <w:sz w:val="28"/>
          <w:szCs w:val="28"/>
        </w:rPr>
        <w:t>лав</w:t>
      </w:r>
      <w:r w:rsidR="00CE28ED">
        <w:rPr>
          <w:sz w:val="28"/>
          <w:szCs w:val="28"/>
        </w:rPr>
        <w:t>е</w:t>
      </w:r>
      <w:r w:rsidR="006704CB">
        <w:rPr>
          <w:sz w:val="28"/>
          <w:szCs w:val="28"/>
        </w:rPr>
        <w:t xml:space="preserve"> городского округа Красногорск</w:t>
      </w:r>
      <w:r w:rsidRPr="003D04A8">
        <w:rPr>
          <w:sz w:val="28"/>
          <w:szCs w:val="28"/>
        </w:rPr>
        <w:t xml:space="preserve"> заключение по результатам публичных слушаний.</w:t>
      </w:r>
    </w:p>
    <w:p w:rsidR="00373E77" w:rsidRPr="00C824B6" w:rsidRDefault="00CE28ED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4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4CB">
        <w:rPr>
          <w:sz w:val="28"/>
          <w:szCs w:val="28"/>
        </w:rPr>
        <w:t xml:space="preserve"> городского округа</w:t>
      </w:r>
      <w:r w:rsidR="003D04A8">
        <w:rPr>
          <w:sz w:val="28"/>
          <w:szCs w:val="28"/>
        </w:rPr>
        <w:t xml:space="preserve"> Красногорск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  <w:t xml:space="preserve">        Р.Ф. Хабиров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B86CF9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D43C19">
        <w:rPr>
          <w:sz w:val="28"/>
          <w:szCs w:val="28"/>
        </w:rPr>
        <w:t xml:space="preserve">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704CB">
        <w:rPr>
          <w:sz w:val="28"/>
          <w:szCs w:val="28"/>
        </w:rPr>
        <w:t>делами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19">
        <w:rPr>
          <w:sz w:val="28"/>
          <w:szCs w:val="28"/>
        </w:rPr>
        <w:t>Ю.Г. Никифорова</w:t>
      </w:r>
    </w:p>
    <w:p w:rsidR="00373E77" w:rsidRPr="00C824B6" w:rsidRDefault="00E9269D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 xml:space="preserve">БутенкоА.В., </w:t>
      </w:r>
      <w:r w:rsidR="006704CB">
        <w:rPr>
          <w:sz w:val="28"/>
          <w:szCs w:val="28"/>
        </w:rPr>
        <w:t>Пастушенко А.В.,</w:t>
      </w:r>
      <w:r w:rsidR="00C824B6" w:rsidRPr="00C824B6">
        <w:rPr>
          <w:sz w:val="28"/>
          <w:szCs w:val="28"/>
        </w:rPr>
        <w:t xml:space="preserve"> </w:t>
      </w:r>
      <w:r w:rsidR="00FB297F">
        <w:rPr>
          <w:sz w:val="28"/>
          <w:szCs w:val="28"/>
        </w:rPr>
        <w:t xml:space="preserve">Абдрахимову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E9269D">
        <w:rPr>
          <w:sz w:val="28"/>
          <w:szCs w:val="28"/>
        </w:rPr>
        <w:t>Ивановой Н.К.</w:t>
      </w:r>
      <w:r w:rsidR="00C06533" w:rsidRPr="00C824B6">
        <w:rPr>
          <w:sz w:val="28"/>
          <w:szCs w:val="28"/>
        </w:rPr>
        <w:t xml:space="preserve">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CE28ED">
        <w:rPr>
          <w:sz w:val="28"/>
          <w:szCs w:val="28"/>
        </w:rPr>
        <w:t>Жаркому В.В</w:t>
      </w:r>
      <w:r w:rsidR="006704CB">
        <w:rPr>
          <w:sz w:val="28"/>
          <w:szCs w:val="28"/>
        </w:rPr>
        <w:t xml:space="preserve">.,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6704C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CE28ED">
        <w:rPr>
          <w:sz w:val="28"/>
          <w:szCs w:val="28"/>
        </w:rPr>
        <w:t>ГУП газового хозяйства Московской области</w:t>
      </w:r>
    </w:p>
    <w:p w:rsidR="003D04A8" w:rsidRDefault="003D04A8" w:rsidP="003D04A8">
      <w:pPr>
        <w:ind w:firstLine="709"/>
        <w:jc w:val="center"/>
        <w:rPr>
          <w:sz w:val="28"/>
          <w:szCs w:val="28"/>
        </w:rPr>
      </w:pPr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474623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5205A"/>
    <w:rsid w:val="00054E09"/>
    <w:rsid w:val="00061F75"/>
    <w:rsid w:val="000953D2"/>
    <w:rsid w:val="000A3DB8"/>
    <w:rsid w:val="000B3CC7"/>
    <w:rsid w:val="000C43B3"/>
    <w:rsid w:val="000C5089"/>
    <w:rsid w:val="000E069E"/>
    <w:rsid w:val="000E0EF0"/>
    <w:rsid w:val="000E136F"/>
    <w:rsid w:val="0011175A"/>
    <w:rsid w:val="00123161"/>
    <w:rsid w:val="00123813"/>
    <w:rsid w:val="001253E0"/>
    <w:rsid w:val="001449D7"/>
    <w:rsid w:val="00145119"/>
    <w:rsid w:val="00160F7D"/>
    <w:rsid w:val="0016774F"/>
    <w:rsid w:val="00180A0E"/>
    <w:rsid w:val="00193949"/>
    <w:rsid w:val="001B2B38"/>
    <w:rsid w:val="001D214F"/>
    <w:rsid w:val="001D6467"/>
    <w:rsid w:val="001E1BC1"/>
    <w:rsid w:val="001E3ACA"/>
    <w:rsid w:val="001E44F4"/>
    <w:rsid w:val="002051ED"/>
    <w:rsid w:val="002103D9"/>
    <w:rsid w:val="002308FE"/>
    <w:rsid w:val="00233AA1"/>
    <w:rsid w:val="00255D0E"/>
    <w:rsid w:val="002913FC"/>
    <w:rsid w:val="0029454A"/>
    <w:rsid w:val="00295E80"/>
    <w:rsid w:val="002968F1"/>
    <w:rsid w:val="002C4A46"/>
    <w:rsid w:val="002D4E41"/>
    <w:rsid w:val="002E0242"/>
    <w:rsid w:val="00306398"/>
    <w:rsid w:val="00313075"/>
    <w:rsid w:val="00320CD9"/>
    <w:rsid w:val="00327A76"/>
    <w:rsid w:val="00333F4C"/>
    <w:rsid w:val="00353B90"/>
    <w:rsid w:val="00373E77"/>
    <w:rsid w:val="003778D1"/>
    <w:rsid w:val="00396B65"/>
    <w:rsid w:val="003A5840"/>
    <w:rsid w:val="003A5CBE"/>
    <w:rsid w:val="003D04A8"/>
    <w:rsid w:val="003E6954"/>
    <w:rsid w:val="003F617F"/>
    <w:rsid w:val="00402C18"/>
    <w:rsid w:val="00420393"/>
    <w:rsid w:val="00424655"/>
    <w:rsid w:val="004323B9"/>
    <w:rsid w:val="004455DB"/>
    <w:rsid w:val="0044789E"/>
    <w:rsid w:val="0046550B"/>
    <w:rsid w:val="00472BA5"/>
    <w:rsid w:val="00474623"/>
    <w:rsid w:val="00487439"/>
    <w:rsid w:val="00496474"/>
    <w:rsid w:val="004C7C77"/>
    <w:rsid w:val="004F2F1C"/>
    <w:rsid w:val="004F52A3"/>
    <w:rsid w:val="00504192"/>
    <w:rsid w:val="005102E7"/>
    <w:rsid w:val="00513FCC"/>
    <w:rsid w:val="0053099A"/>
    <w:rsid w:val="0054505E"/>
    <w:rsid w:val="00557D49"/>
    <w:rsid w:val="00561E71"/>
    <w:rsid w:val="00581BB0"/>
    <w:rsid w:val="005B16BB"/>
    <w:rsid w:val="005D42F2"/>
    <w:rsid w:val="005D5257"/>
    <w:rsid w:val="005D79C5"/>
    <w:rsid w:val="005F44C7"/>
    <w:rsid w:val="005F7B56"/>
    <w:rsid w:val="006245D5"/>
    <w:rsid w:val="00640CA9"/>
    <w:rsid w:val="00645FAD"/>
    <w:rsid w:val="0065693C"/>
    <w:rsid w:val="006704CB"/>
    <w:rsid w:val="006D2DC4"/>
    <w:rsid w:val="006E2F6A"/>
    <w:rsid w:val="006F0045"/>
    <w:rsid w:val="0071423E"/>
    <w:rsid w:val="007364CF"/>
    <w:rsid w:val="00764D4E"/>
    <w:rsid w:val="00772780"/>
    <w:rsid w:val="007B4B09"/>
    <w:rsid w:val="007E070E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B083B"/>
    <w:rsid w:val="008B34B7"/>
    <w:rsid w:val="008D0BDA"/>
    <w:rsid w:val="008D57FE"/>
    <w:rsid w:val="00906DA6"/>
    <w:rsid w:val="009131B3"/>
    <w:rsid w:val="00914449"/>
    <w:rsid w:val="00932557"/>
    <w:rsid w:val="00937399"/>
    <w:rsid w:val="00937EF6"/>
    <w:rsid w:val="009510B8"/>
    <w:rsid w:val="00964955"/>
    <w:rsid w:val="00980CEB"/>
    <w:rsid w:val="00983511"/>
    <w:rsid w:val="009857C5"/>
    <w:rsid w:val="009942C2"/>
    <w:rsid w:val="009A499F"/>
    <w:rsid w:val="009B3AD8"/>
    <w:rsid w:val="009C02A7"/>
    <w:rsid w:val="00A03463"/>
    <w:rsid w:val="00A316CB"/>
    <w:rsid w:val="00A318F5"/>
    <w:rsid w:val="00A5073A"/>
    <w:rsid w:val="00A6402F"/>
    <w:rsid w:val="00A84F4D"/>
    <w:rsid w:val="00AB6AF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6CF9"/>
    <w:rsid w:val="00BA6F9B"/>
    <w:rsid w:val="00BB28F9"/>
    <w:rsid w:val="00BC1B17"/>
    <w:rsid w:val="00BD5EC1"/>
    <w:rsid w:val="00BE1E73"/>
    <w:rsid w:val="00BE278C"/>
    <w:rsid w:val="00C06533"/>
    <w:rsid w:val="00C13C65"/>
    <w:rsid w:val="00C2577A"/>
    <w:rsid w:val="00C315E8"/>
    <w:rsid w:val="00C57F7E"/>
    <w:rsid w:val="00C67E55"/>
    <w:rsid w:val="00C70B2C"/>
    <w:rsid w:val="00C824B6"/>
    <w:rsid w:val="00C97BB8"/>
    <w:rsid w:val="00CC4929"/>
    <w:rsid w:val="00CC5F97"/>
    <w:rsid w:val="00CD28C9"/>
    <w:rsid w:val="00CE28E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156C3"/>
    <w:rsid w:val="00E21CBF"/>
    <w:rsid w:val="00E268B3"/>
    <w:rsid w:val="00E64F03"/>
    <w:rsid w:val="00E76949"/>
    <w:rsid w:val="00E832BC"/>
    <w:rsid w:val="00E9269D"/>
    <w:rsid w:val="00EB3F92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0239"/>
    <w:rsid w:val="00F4223C"/>
    <w:rsid w:val="00F504D6"/>
    <w:rsid w:val="00FB297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95A3-C9CD-43A4-98C8-618B4131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9</cp:revision>
  <cp:lastPrinted>2017-03-23T06:27:00Z</cp:lastPrinted>
  <dcterms:created xsi:type="dcterms:W3CDTF">2017-03-17T13:18:00Z</dcterms:created>
  <dcterms:modified xsi:type="dcterms:W3CDTF">2017-04-03T08:03:00Z</dcterms:modified>
</cp:coreProperties>
</file>